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473AA707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781E85">
        <w:rPr>
          <w:rFonts w:ascii="Calibri" w:hAnsi="Calibri" w:cs="Calibri"/>
        </w:rPr>
        <w:t xml:space="preserve"> a</w:t>
      </w:r>
      <w:r w:rsidR="000E6F8B">
        <w:rPr>
          <w:rFonts w:ascii="Calibri" w:hAnsi="Calibri" w:cs="Calibri"/>
        </w:rPr>
        <w:t xml:space="preserve"> </w:t>
      </w:r>
      <w:r w:rsidR="0099217B">
        <w:rPr>
          <w:rFonts w:ascii="Calibri" w:hAnsi="Calibri" w:cs="Calibri"/>
        </w:rPr>
        <w:t>Wilker Gomes de Azevedo</w:t>
      </w:r>
      <w:r w:rsidR="0063578C">
        <w:rPr>
          <w:rFonts w:ascii="Calibri" w:hAnsi="Calibri" w:cs="Calibri"/>
        </w:rPr>
        <w:t xml:space="preserve"> </w:t>
      </w:r>
      <w:r w:rsidR="00EB2DC4">
        <w:rPr>
          <w:rFonts w:ascii="Calibri" w:hAnsi="Calibri" w:cs="Calibri"/>
        </w:rPr>
        <w:t>pel</w:t>
      </w:r>
      <w:r w:rsidR="00A266EC">
        <w:rPr>
          <w:rFonts w:ascii="Calibri" w:hAnsi="Calibri" w:cs="Calibri"/>
        </w:rPr>
        <w:t>o lançamento do livro “</w:t>
      </w:r>
      <w:r w:rsidR="0099217B">
        <w:rPr>
          <w:rFonts w:ascii="Calibri" w:hAnsi="Calibri" w:cs="Calibri"/>
        </w:rPr>
        <w:t>Rascunhos da vida</w:t>
      </w:r>
      <w:r w:rsidR="00CB5B65">
        <w:rPr>
          <w:rFonts w:ascii="Calibri" w:hAnsi="Calibri" w:cs="Calibri"/>
        </w:rPr>
        <w:t>”</w:t>
      </w:r>
      <w:r w:rsidR="00A7064A">
        <w:rPr>
          <w:rFonts w:ascii="Calibri" w:hAnsi="Calibri" w:cs="Calibri"/>
        </w:rPr>
        <w:t>,</w:t>
      </w:r>
      <w:r w:rsidR="00EF4D41">
        <w:rPr>
          <w:rFonts w:ascii="Calibri" w:hAnsi="Calibri" w:cs="Calibri"/>
        </w:rPr>
        <w:t xml:space="preserve"> bem como </w:t>
      </w:r>
      <w:r w:rsidR="00A266EC">
        <w:rPr>
          <w:rFonts w:ascii="Calibri" w:hAnsi="Calibri" w:cs="Calibri"/>
        </w:rPr>
        <w:t>pela</w:t>
      </w:r>
      <w:r w:rsidR="00B64DDB">
        <w:rPr>
          <w:rFonts w:ascii="Calibri" w:hAnsi="Calibri" w:cs="Calibri"/>
        </w:rPr>
        <w:t xml:space="preserve"> participação na </w:t>
      </w:r>
      <w:r w:rsidR="00B20F18">
        <w:rPr>
          <w:rFonts w:ascii="Calibri" w:hAnsi="Calibri" w:cs="Calibri"/>
        </w:rPr>
        <w:t>2ª Bienal do Livro</w:t>
      </w:r>
      <w:r w:rsidR="00B64DDB">
        <w:rPr>
          <w:rFonts w:ascii="Calibri" w:hAnsi="Calibri" w:cs="Calibri"/>
        </w:rPr>
        <w:t xml:space="preserve">, </w:t>
      </w:r>
      <w:r w:rsidR="00B20F18">
        <w:rPr>
          <w:rFonts w:ascii="Calibri" w:hAnsi="Calibri" w:cs="Calibri"/>
        </w:rPr>
        <w:t>Nossa Terra – Nossa Gente</w:t>
      </w:r>
      <w:r w:rsidR="00B64DDB">
        <w:rPr>
          <w:rFonts w:ascii="Calibri" w:hAnsi="Calibri" w:cs="Calibri"/>
        </w:rPr>
        <w:t xml:space="preserve"> de Sete Lagoas – MG, que</w:t>
      </w:r>
      <w:r w:rsidR="00B20F18">
        <w:rPr>
          <w:rFonts w:ascii="Calibri" w:hAnsi="Calibri" w:cs="Calibri"/>
        </w:rPr>
        <w:t xml:space="preserve"> </w:t>
      </w:r>
      <w:r w:rsidR="00B64DDB">
        <w:rPr>
          <w:rFonts w:ascii="Calibri" w:hAnsi="Calibri" w:cs="Calibri"/>
        </w:rPr>
        <w:t xml:space="preserve">foi realizada nos dias </w:t>
      </w:r>
      <w:r w:rsidR="00B20F18">
        <w:rPr>
          <w:rFonts w:ascii="Calibri" w:hAnsi="Calibri" w:cs="Calibri"/>
        </w:rPr>
        <w:t>21</w:t>
      </w:r>
      <w:r w:rsidR="00B64DDB">
        <w:rPr>
          <w:rFonts w:ascii="Calibri" w:hAnsi="Calibri" w:cs="Calibri"/>
        </w:rPr>
        <w:t xml:space="preserve"> a 2</w:t>
      </w:r>
      <w:r w:rsidR="00B20F18">
        <w:rPr>
          <w:rFonts w:ascii="Calibri" w:hAnsi="Calibri" w:cs="Calibri"/>
        </w:rPr>
        <w:t>2</w:t>
      </w:r>
      <w:r w:rsidR="00B64DDB">
        <w:rPr>
          <w:rFonts w:ascii="Calibri" w:hAnsi="Calibri" w:cs="Calibri"/>
        </w:rPr>
        <w:t xml:space="preserve"> de </w:t>
      </w:r>
      <w:r w:rsidR="00B20F18">
        <w:rPr>
          <w:rFonts w:ascii="Calibri" w:hAnsi="Calibri" w:cs="Calibri"/>
        </w:rPr>
        <w:t>outubr</w:t>
      </w:r>
      <w:r w:rsidR="00B64DDB">
        <w:rPr>
          <w:rFonts w:ascii="Calibri" w:hAnsi="Calibri" w:cs="Calibri"/>
        </w:rPr>
        <w:t xml:space="preserve">o de 2022, no </w:t>
      </w:r>
      <w:r w:rsidR="00B20F18">
        <w:rPr>
          <w:rFonts w:ascii="Calibri" w:hAnsi="Calibri" w:cs="Calibri"/>
        </w:rPr>
        <w:t xml:space="preserve">Ginásio Poliesportivo Dr. Márcio Paulino </w:t>
      </w:r>
      <w:r w:rsidR="00B64DDB">
        <w:rPr>
          <w:rFonts w:ascii="Calibri" w:hAnsi="Calibri" w:cs="Calibri"/>
        </w:rPr>
        <w:t>de Sete Lagoas – MG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394D0D25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FE1F2E" w14:textId="429C27C0" w:rsidR="00B64DDB" w:rsidRDefault="000E0CA1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2ª Bienal do Livro</w:t>
      </w:r>
      <w:r w:rsidR="00447375">
        <w:rPr>
          <w:rFonts w:ascii="Calibri" w:hAnsi="Calibri" w:cs="Calibri"/>
        </w:rPr>
        <w:t xml:space="preserve"> de Sete Lagoas marcou o maior encontro literário da região, que contou com a participação de mais de 1.500 estudantes e visitantes, além de homenagear o jornalista, ufólogo, professor, escritor e historiador Márcio Vicente, grande ativista cultural do município de Sete Lagoas.</w:t>
      </w:r>
    </w:p>
    <w:p w14:paraId="7BADD85F" w14:textId="71E136F2" w:rsidR="00447375" w:rsidRDefault="00447375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tre palestras, oficinas, saraus, concursos, poesias, peças de teatro, e mostras, a 2ª Bienal do Livro de Sete Lagoas ocorreu nos dias 21 e 22 outubro no Ginásio Poliesportivo Doutor Márcio Paulino, Praça da Feirinha, localizada na Rua N</w:t>
      </w:r>
      <w:r w:rsidR="00967CE4">
        <w:rPr>
          <w:rFonts w:ascii="Calibri" w:hAnsi="Calibri" w:cs="Calibri"/>
        </w:rPr>
        <w:t>í</w:t>
      </w:r>
      <w:r>
        <w:rPr>
          <w:rFonts w:ascii="Calibri" w:hAnsi="Calibri" w:cs="Calibri"/>
        </w:rPr>
        <w:t>cola Lanza</w:t>
      </w:r>
      <w:r w:rsidR="00967CE4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Centro, que apresentou atrações gratuitas para públicos de todas as idades.</w:t>
      </w:r>
    </w:p>
    <w:p w14:paraId="3283AA88" w14:textId="1D9C1ACC" w:rsidR="00A9735E" w:rsidRDefault="00A9735E" w:rsidP="00B64DDB">
      <w:pPr>
        <w:spacing w:after="120"/>
        <w:rPr>
          <w:rFonts w:ascii="Calibri" w:hAnsi="Calibri" w:cs="Calibri"/>
        </w:rPr>
      </w:pPr>
    </w:p>
    <w:p w14:paraId="1A801163" w14:textId="7BC32A84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7B16AF">
        <w:rPr>
          <w:rFonts w:ascii="Calibri" w:hAnsi="Calibri" w:cs="Calibri"/>
        </w:rPr>
        <w:t>29</w:t>
      </w:r>
      <w:r w:rsidRPr="00574170">
        <w:rPr>
          <w:rFonts w:ascii="Calibri" w:hAnsi="Calibri" w:cs="Calibri"/>
        </w:rPr>
        <w:t xml:space="preserve"> de </w:t>
      </w:r>
      <w:r w:rsidR="002409DA">
        <w:rPr>
          <w:rFonts w:ascii="Calibri" w:hAnsi="Calibri" w:cs="Calibri"/>
        </w:rPr>
        <w:t>novembr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0C38065D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6C9B3660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1868A4B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7273E"/>
    <w:rsid w:val="0009121D"/>
    <w:rsid w:val="00091944"/>
    <w:rsid w:val="00092F11"/>
    <w:rsid w:val="000C0357"/>
    <w:rsid w:val="000C22D8"/>
    <w:rsid w:val="000D3AA2"/>
    <w:rsid w:val="000E0CA1"/>
    <w:rsid w:val="000E6F8B"/>
    <w:rsid w:val="00101524"/>
    <w:rsid w:val="0011053D"/>
    <w:rsid w:val="00113135"/>
    <w:rsid w:val="001271FB"/>
    <w:rsid w:val="001272E7"/>
    <w:rsid w:val="00131DDF"/>
    <w:rsid w:val="00152EA7"/>
    <w:rsid w:val="001639D2"/>
    <w:rsid w:val="00164A6E"/>
    <w:rsid w:val="00167FDA"/>
    <w:rsid w:val="0017299E"/>
    <w:rsid w:val="00174E76"/>
    <w:rsid w:val="00176E8A"/>
    <w:rsid w:val="00177A42"/>
    <w:rsid w:val="001A1972"/>
    <w:rsid w:val="001A29B6"/>
    <w:rsid w:val="001A31CC"/>
    <w:rsid w:val="001B0686"/>
    <w:rsid w:val="001B7904"/>
    <w:rsid w:val="001C1097"/>
    <w:rsid w:val="001D0550"/>
    <w:rsid w:val="001E5699"/>
    <w:rsid w:val="001F15A2"/>
    <w:rsid w:val="001F3293"/>
    <w:rsid w:val="001F7C30"/>
    <w:rsid w:val="00211199"/>
    <w:rsid w:val="00215152"/>
    <w:rsid w:val="00233D1D"/>
    <w:rsid w:val="00236EB9"/>
    <w:rsid w:val="002409DA"/>
    <w:rsid w:val="00252597"/>
    <w:rsid w:val="00254FB2"/>
    <w:rsid w:val="00255D6A"/>
    <w:rsid w:val="0029428C"/>
    <w:rsid w:val="002A1FF3"/>
    <w:rsid w:val="002C2778"/>
    <w:rsid w:val="002D7111"/>
    <w:rsid w:val="002E406A"/>
    <w:rsid w:val="002E4F5A"/>
    <w:rsid w:val="003029DC"/>
    <w:rsid w:val="0033668D"/>
    <w:rsid w:val="0033776F"/>
    <w:rsid w:val="003533B2"/>
    <w:rsid w:val="00356B60"/>
    <w:rsid w:val="0036037B"/>
    <w:rsid w:val="003728E9"/>
    <w:rsid w:val="003858C5"/>
    <w:rsid w:val="003B7BD7"/>
    <w:rsid w:val="003C5FE5"/>
    <w:rsid w:val="003D35DD"/>
    <w:rsid w:val="003E2138"/>
    <w:rsid w:val="003E767F"/>
    <w:rsid w:val="003F1C38"/>
    <w:rsid w:val="003F5C6D"/>
    <w:rsid w:val="004117CA"/>
    <w:rsid w:val="00420506"/>
    <w:rsid w:val="00447375"/>
    <w:rsid w:val="00451500"/>
    <w:rsid w:val="004516BA"/>
    <w:rsid w:val="004576A3"/>
    <w:rsid w:val="00466F26"/>
    <w:rsid w:val="00484736"/>
    <w:rsid w:val="0049421E"/>
    <w:rsid w:val="004B4387"/>
    <w:rsid w:val="004E66F5"/>
    <w:rsid w:val="004F0CFF"/>
    <w:rsid w:val="005236E1"/>
    <w:rsid w:val="00547C7F"/>
    <w:rsid w:val="00565E4F"/>
    <w:rsid w:val="00574170"/>
    <w:rsid w:val="00595082"/>
    <w:rsid w:val="005A2B7A"/>
    <w:rsid w:val="005A5A83"/>
    <w:rsid w:val="005A673D"/>
    <w:rsid w:val="005A6DCD"/>
    <w:rsid w:val="005C34F7"/>
    <w:rsid w:val="005D0A1A"/>
    <w:rsid w:val="005E5680"/>
    <w:rsid w:val="005F2302"/>
    <w:rsid w:val="005F7218"/>
    <w:rsid w:val="00600C97"/>
    <w:rsid w:val="00616E75"/>
    <w:rsid w:val="00617433"/>
    <w:rsid w:val="00620C60"/>
    <w:rsid w:val="006213D1"/>
    <w:rsid w:val="006304D0"/>
    <w:rsid w:val="006340B4"/>
    <w:rsid w:val="0063578C"/>
    <w:rsid w:val="00635FBB"/>
    <w:rsid w:val="00641506"/>
    <w:rsid w:val="00644068"/>
    <w:rsid w:val="00645770"/>
    <w:rsid w:val="00651E9E"/>
    <w:rsid w:val="00653144"/>
    <w:rsid w:val="006546CA"/>
    <w:rsid w:val="00665030"/>
    <w:rsid w:val="0067339E"/>
    <w:rsid w:val="00673592"/>
    <w:rsid w:val="0067603B"/>
    <w:rsid w:val="00680296"/>
    <w:rsid w:val="00681AE8"/>
    <w:rsid w:val="00690613"/>
    <w:rsid w:val="006918D5"/>
    <w:rsid w:val="00693765"/>
    <w:rsid w:val="00696F97"/>
    <w:rsid w:val="006A03A6"/>
    <w:rsid w:val="006B1FD1"/>
    <w:rsid w:val="006B5071"/>
    <w:rsid w:val="006C5957"/>
    <w:rsid w:val="006D3E23"/>
    <w:rsid w:val="006E6081"/>
    <w:rsid w:val="00712D98"/>
    <w:rsid w:val="00725963"/>
    <w:rsid w:val="00732096"/>
    <w:rsid w:val="00741FF9"/>
    <w:rsid w:val="00745D5C"/>
    <w:rsid w:val="0076013F"/>
    <w:rsid w:val="0076400D"/>
    <w:rsid w:val="0077395C"/>
    <w:rsid w:val="00776697"/>
    <w:rsid w:val="00781E85"/>
    <w:rsid w:val="00785881"/>
    <w:rsid w:val="0078614C"/>
    <w:rsid w:val="007868C3"/>
    <w:rsid w:val="00791569"/>
    <w:rsid w:val="00791790"/>
    <w:rsid w:val="007A389A"/>
    <w:rsid w:val="007B16AF"/>
    <w:rsid w:val="007C2F0D"/>
    <w:rsid w:val="007C6059"/>
    <w:rsid w:val="007D2C2A"/>
    <w:rsid w:val="007F0B91"/>
    <w:rsid w:val="0081054B"/>
    <w:rsid w:val="008143E8"/>
    <w:rsid w:val="008346F4"/>
    <w:rsid w:val="0085160F"/>
    <w:rsid w:val="008615E5"/>
    <w:rsid w:val="00871794"/>
    <w:rsid w:val="00882D48"/>
    <w:rsid w:val="00883E29"/>
    <w:rsid w:val="00887622"/>
    <w:rsid w:val="00892DDB"/>
    <w:rsid w:val="008A21D8"/>
    <w:rsid w:val="008C1263"/>
    <w:rsid w:val="008D1433"/>
    <w:rsid w:val="008D3B15"/>
    <w:rsid w:val="008E1428"/>
    <w:rsid w:val="008F1E0E"/>
    <w:rsid w:val="00905CD1"/>
    <w:rsid w:val="009158DD"/>
    <w:rsid w:val="00920F57"/>
    <w:rsid w:val="009219F5"/>
    <w:rsid w:val="00936A1F"/>
    <w:rsid w:val="00967CE4"/>
    <w:rsid w:val="00983C05"/>
    <w:rsid w:val="0099217B"/>
    <w:rsid w:val="00992E13"/>
    <w:rsid w:val="00992EE5"/>
    <w:rsid w:val="009A3031"/>
    <w:rsid w:val="009A4E02"/>
    <w:rsid w:val="009B6D2B"/>
    <w:rsid w:val="009B75C4"/>
    <w:rsid w:val="009C6FAB"/>
    <w:rsid w:val="009D77F3"/>
    <w:rsid w:val="009E0AA4"/>
    <w:rsid w:val="009F38F6"/>
    <w:rsid w:val="009F5605"/>
    <w:rsid w:val="00A06F0C"/>
    <w:rsid w:val="00A212A9"/>
    <w:rsid w:val="00A23A4E"/>
    <w:rsid w:val="00A24EDF"/>
    <w:rsid w:val="00A259A4"/>
    <w:rsid w:val="00A266EC"/>
    <w:rsid w:val="00A379B3"/>
    <w:rsid w:val="00A41C4F"/>
    <w:rsid w:val="00A434E8"/>
    <w:rsid w:val="00A47DA5"/>
    <w:rsid w:val="00A61E91"/>
    <w:rsid w:val="00A7064A"/>
    <w:rsid w:val="00A8765C"/>
    <w:rsid w:val="00A926BA"/>
    <w:rsid w:val="00A95DAF"/>
    <w:rsid w:val="00A9735E"/>
    <w:rsid w:val="00AA36C0"/>
    <w:rsid w:val="00AA43DD"/>
    <w:rsid w:val="00AB56A1"/>
    <w:rsid w:val="00AB72DF"/>
    <w:rsid w:val="00AC19A7"/>
    <w:rsid w:val="00AD626F"/>
    <w:rsid w:val="00AE3275"/>
    <w:rsid w:val="00AE3B48"/>
    <w:rsid w:val="00AF6676"/>
    <w:rsid w:val="00AF6CCB"/>
    <w:rsid w:val="00B063D7"/>
    <w:rsid w:val="00B20F18"/>
    <w:rsid w:val="00B25907"/>
    <w:rsid w:val="00B3559F"/>
    <w:rsid w:val="00B459EA"/>
    <w:rsid w:val="00B64DDB"/>
    <w:rsid w:val="00B725BE"/>
    <w:rsid w:val="00B756A9"/>
    <w:rsid w:val="00B85C1C"/>
    <w:rsid w:val="00B910F1"/>
    <w:rsid w:val="00BA1915"/>
    <w:rsid w:val="00BB3D75"/>
    <w:rsid w:val="00BB4093"/>
    <w:rsid w:val="00BB5C7F"/>
    <w:rsid w:val="00BB60FC"/>
    <w:rsid w:val="00BE6D15"/>
    <w:rsid w:val="00C01434"/>
    <w:rsid w:val="00C04828"/>
    <w:rsid w:val="00C10759"/>
    <w:rsid w:val="00C15511"/>
    <w:rsid w:val="00C161B1"/>
    <w:rsid w:val="00C260A4"/>
    <w:rsid w:val="00C26514"/>
    <w:rsid w:val="00C326A3"/>
    <w:rsid w:val="00C363FA"/>
    <w:rsid w:val="00C46948"/>
    <w:rsid w:val="00C5047A"/>
    <w:rsid w:val="00C52F75"/>
    <w:rsid w:val="00C567CC"/>
    <w:rsid w:val="00C71BFA"/>
    <w:rsid w:val="00C77462"/>
    <w:rsid w:val="00C846D7"/>
    <w:rsid w:val="00C864E1"/>
    <w:rsid w:val="00C972B1"/>
    <w:rsid w:val="00C974B6"/>
    <w:rsid w:val="00C97786"/>
    <w:rsid w:val="00CB5B65"/>
    <w:rsid w:val="00CC4CF0"/>
    <w:rsid w:val="00CE4EAF"/>
    <w:rsid w:val="00CF4857"/>
    <w:rsid w:val="00D00057"/>
    <w:rsid w:val="00D040B9"/>
    <w:rsid w:val="00D04CA6"/>
    <w:rsid w:val="00D128CA"/>
    <w:rsid w:val="00D140AD"/>
    <w:rsid w:val="00D32BD0"/>
    <w:rsid w:val="00D50887"/>
    <w:rsid w:val="00D6238D"/>
    <w:rsid w:val="00D63A3C"/>
    <w:rsid w:val="00D767E7"/>
    <w:rsid w:val="00D811B2"/>
    <w:rsid w:val="00D848C7"/>
    <w:rsid w:val="00D97B6D"/>
    <w:rsid w:val="00DA673B"/>
    <w:rsid w:val="00DA68C9"/>
    <w:rsid w:val="00DC795C"/>
    <w:rsid w:val="00DE2406"/>
    <w:rsid w:val="00DF0592"/>
    <w:rsid w:val="00DF2911"/>
    <w:rsid w:val="00DF5A49"/>
    <w:rsid w:val="00E0463F"/>
    <w:rsid w:val="00E1035A"/>
    <w:rsid w:val="00E226C0"/>
    <w:rsid w:val="00E43F42"/>
    <w:rsid w:val="00E52366"/>
    <w:rsid w:val="00E8799B"/>
    <w:rsid w:val="00E930F7"/>
    <w:rsid w:val="00EA04A9"/>
    <w:rsid w:val="00EB2DC4"/>
    <w:rsid w:val="00EE2581"/>
    <w:rsid w:val="00EE5DA9"/>
    <w:rsid w:val="00EF4D41"/>
    <w:rsid w:val="00F07C35"/>
    <w:rsid w:val="00F07FA8"/>
    <w:rsid w:val="00F1474B"/>
    <w:rsid w:val="00F147CA"/>
    <w:rsid w:val="00F22FC7"/>
    <w:rsid w:val="00F30354"/>
    <w:rsid w:val="00F34D96"/>
    <w:rsid w:val="00F46A75"/>
    <w:rsid w:val="00F65977"/>
    <w:rsid w:val="00F65E54"/>
    <w:rsid w:val="00F67550"/>
    <w:rsid w:val="00F9076A"/>
    <w:rsid w:val="00FA3CAB"/>
    <w:rsid w:val="00FE2CD6"/>
    <w:rsid w:val="00FE374D"/>
    <w:rsid w:val="00FE6FE3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8734-C5C5-42F3-8991-F11F223B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3</cp:revision>
  <cp:lastPrinted>2022-08-25T13:03:00Z</cp:lastPrinted>
  <dcterms:created xsi:type="dcterms:W3CDTF">2022-11-18T19:47:00Z</dcterms:created>
  <dcterms:modified xsi:type="dcterms:W3CDTF">2022-11-30T13:05:00Z</dcterms:modified>
</cp:coreProperties>
</file>